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66F3" w14:textId="77777777" w:rsidR="00581968" w:rsidRPr="006A6A49" w:rsidRDefault="00581968" w:rsidP="00581968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574E67D8" w14:textId="0551B430" w:rsidR="00581968" w:rsidRPr="006C6A5B" w:rsidRDefault="00581968" w:rsidP="00581968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17.mart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75F2B523" w14:textId="77777777" w:rsidR="00581968" w:rsidRPr="006C6A5B" w:rsidRDefault="00581968" w:rsidP="00581968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7C4F8AE0" w14:textId="5A46310D" w:rsidR="00581968" w:rsidRDefault="00581968" w:rsidP="00581968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0:00</w:t>
      </w:r>
    </w:p>
    <w:p w14:paraId="128FB47B" w14:textId="77777777" w:rsidR="00581968" w:rsidRPr="0064522B" w:rsidRDefault="00581968" w:rsidP="00581968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5D3CC766" w14:textId="30704F9D" w:rsidR="00BC141D" w:rsidRPr="00BC141D" w:rsidRDefault="00581968" w:rsidP="00BC141D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857041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Lēmuma projekts “Par 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Vadlīnij</w:t>
      </w:r>
      <w:r w:rsidR="00B40334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ām satura un 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paziņojumu</w:t>
      </w:r>
      <w:r w:rsidR="00B40334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veidošanai un 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izvietošan</w:t>
      </w:r>
      <w:r w:rsidR="00B40334">
        <w:rPr>
          <w:rFonts w:ascii="Times New Roman" w:eastAsia="Calibri" w:hAnsi="Times New Roman" w:cs="Helvetica"/>
          <w:bCs/>
          <w:sz w:val="24"/>
          <w:szCs w:val="24"/>
          <w:lang w:val="lv-LV"/>
        </w:rPr>
        <w:t>ai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sabiedrisko </w:t>
      </w:r>
      <w:r w:rsidR="00B40334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mediju 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programmās un pakalpojumos apstiprināšanu” (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J.Eglītis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I.Kulla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);</w:t>
      </w:r>
      <w:r w:rsidRPr="00581968">
        <w:t xml:space="preserve"> </w:t>
      </w:r>
    </w:p>
    <w:p w14:paraId="47F2A517" w14:textId="4AFDD488" w:rsidR="00BC141D" w:rsidRPr="00BC141D" w:rsidRDefault="00BC141D" w:rsidP="00BC141D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BC141D"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“</w:t>
      </w:r>
      <w:r w:rsidR="002571B2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Par </w:t>
      </w:r>
      <w:r w:rsidR="001A30DD" w:rsidRPr="00BC141D">
        <w:rPr>
          <w:rFonts w:ascii="Times New Roman" w:eastAsia="Calibri" w:hAnsi="Times New Roman" w:cs="Helvetica"/>
          <w:bCs/>
          <w:sz w:val="24"/>
          <w:szCs w:val="24"/>
          <w:lang w:val="lv-LV"/>
        </w:rPr>
        <w:t>Kārtīb</w:t>
      </w:r>
      <w:r w:rsidR="001A30DD">
        <w:rPr>
          <w:rFonts w:ascii="Times New Roman" w:eastAsia="Calibri" w:hAnsi="Times New Roman" w:cs="Helvetica"/>
          <w:bCs/>
          <w:sz w:val="24"/>
          <w:szCs w:val="24"/>
          <w:lang w:val="lv-LV"/>
        </w:rPr>
        <w:t>u</w:t>
      </w:r>
      <w:r w:rsidRPr="00BC141D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kādā tiek izskatīti sabiedrisko elektronisko plašsaziņas līdzekļu </w:t>
      </w:r>
      <w:proofErr w:type="spellStart"/>
      <w:r w:rsidRPr="00BC141D">
        <w:rPr>
          <w:rFonts w:ascii="Times New Roman" w:eastAsia="Calibri" w:hAnsi="Times New Roman" w:cs="Helvetica"/>
          <w:bCs/>
          <w:sz w:val="24"/>
          <w:szCs w:val="24"/>
          <w:lang w:val="lv-LV"/>
        </w:rPr>
        <w:t>ombuda</w:t>
      </w:r>
      <w:r w:rsidR="00B40334">
        <w:rPr>
          <w:rFonts w:ascii="Times New Roman" w:eastAsia="Calibri" w:hAnsi="Times New Roman" w:cs="Helvetica"/>
          <w:bCs/>
          <w:sz w:val="24"/>
          <w:szCs w:val="24"/>
          <w:lang w:val="lv-LV"/>
        </w:rPr>
        <w:t>m</w:t>
      </w:r>
      <w:proofErr w:type="spellEnd"/>
      <w:r w:rsidR="00B40334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iesniegtie </w:t>
      </w:r>
      <w:r w:rsidRPr="00BC141D">
        <w:rPr>
          <w:rFonts w:ascii="Times New Roman" w:eastAsia="Calibri" w:hAnsi="Times New Roman" w:cs="Helvetica"/>
          <w:bCs/>
          <w:sz w:val="24"/>
          <w:szCs w:val="24"/>
          <w:lang w:val="lv-LV"/>
        </w:rPr>
        <w:t>iesniegumi</w:t>
      </w:r>
      <w:r w:rsidR="002571B2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apstiprināš</w:t>
      </w:r>
      <w:r w:rsidR="00752AC5">
        <w:rPr>
          <w:rFonts w:ascii="Times New Roman" w:eastAsia="Calibri" w:hAnsi="Times New Roman" w:cs="Helvetica"/>
          <w:bCs/>
          <w:sz w:val="24"/>
          <w:szCs w:val="24"/>
          <w:lang w:val="lv-LV"/>
        </w:rPr>
        <w:t>anu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” (</w:t>
      </w:r>
      <w:proofErr w:type="spellStart"/>
      <w:r w:rsidR="002571B2">
        <w:rPr>
          <w:rFonts w:ascii="Times New Roman" w:eastAsia="Calibri" w:hAnsi="Times New Roman" w:cs="Helvetica"/>
          <w:bCs/>
          <w:sz w:val="24"/>
          <w:szCs w:val="24"/>
          <w:lang w:val="lv-LV"/>
        </w:rPr>
        <w:t>J.Eglītis</w:t>
      </w:r>
      <w:proofErr w:type="spellEnd"/>
      <w:r w:rsidR="002571B2">
        <w:rPr>
          <w:rFonts w:ascii="Times New Roman" w:eastAsia="Calibri" w:hAnsi="Times New Roman" w:cs="Helvetica"/>
          <w:bCs/>
          <w:sz w:val="24"/>
          <w:szCs w:val="24"/>
          <w:lang w:val="lv-LV"/>
        </w:rPr>
        <w:t>,</w:t>
      </w:r>
      <w:r w:rsidR="002B7CD4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R. Čerņagina</w:t>
      </w:r>
      <w:r w:rsidR="00B40334">
        <w:rPr>
          <w:rFonts w:ascii="Times New Roman" w:eastAsia="Calibri" w:hAnsi="Times New Roman" w:cs="Helvetica"/>
          <w:bCs/>
          <w:sz w:val="24"/>
          <w:szCs w:val="24"/>
          <w:lang w:val="lv-LV"/>
        </w:rPr>
        <w:t>)</w:t>
      </w:r>
      <w:r w:rsidR="002571B2">
        <w:rPr>
          <w:rFonts w:ascii="Times New Roman" w:eastAsia="Calibri" w:hAnsi="Times New Roman" w:cs="Helvetica"/>
          <w:bCs/>
          <w:sz w:val="24"/>
          <w:szCs w:val="24"/>
          <w:lang w:val="lv-LV"/>
        </w:rPr>
        <w:t>;</w:t>
      </w:r>
    </w:p>
    <w:p w14:paraId="0AF8A6A4" w14:textId="186BD6E6" w:rsidR="00581968" w:rsidRPr="00A157E8" w:rsidRDefault="00581968" w:rsidP="00581968">
      <w:pPr>
        <w:pStyle w:val="ListParagraph"/>
        <w:numPr>
          <w:ilvl w:val="0"/>
          <w:numId w:val="1"/>
        </w:numPr>
        <w:spacing w:before="120" w:after="120" w:line="360" w:lineRule="auto"/>
        <w:ind w:left="357" w:hanging="357"/>
        <w:rPr>
          <w:rFonts w:ascii="Times New Roman" w:eastAsia="Calibri" w:hAnsi="Times New Roman" w:cs="Helvetica"/>
          <w:b/>
          <w:bCs/>
          <w:sz w:val="24"/>
          <w:szCs w:val="24"/>
          <w:lang w:val="lv-LV"/>
        </w:rPr>
      </w:pPr>
      <w:r w:rsidRPr="006C6A5B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</w:p>
    <w:p w14:paraId="201F3254" w14:textId="77777777" w:rsidR="009F66FB" w:rsidRPr="00A157E8" w:rsidRDefault="009F66FB" w:rsidP="00A157E8">
      <w:pPr>
        <w:pStyle w:val="ListParagraph"/>
        <w:spacing w:line="360" w:lineRule="auto"/>
        <w:jc w:val="both"/>
        <w:rPr>
          <w:rFonts w:ascii="Times New Roman" w:hAnsi="Times New Roman"/>
          <w:lang w:val="lv-LV"/>
        </w:rPr>
      </w:pPr>
    </w:p>
    <w:p w14:paraId="63B7FF1F" w14:textId="1E93B174" w:rsidR="002571B2" w:rsidRPr="006C6A5B" w:rsidRDefault="002571B2" w:rsidP="002571B2">
      <w:pPr>
        <w:pStyle w:val="ListParagraph"/>
        <w:spacing w:before="120" w:after="120" w:line="360" w:lineRule="auto"/>
        <w:ind w:left="717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001D89D2" w14:textId="77777777" w:rsidR="00581968" w:rsidRDefault="00581968" w:rsidP="00581968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070724D7" w14:textId="6EE76C77" w:rsidR="00581968" w:rsidRDefault="00581968" w:rsidP="00FF4C31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a vietnie</w:t>
      </w:r>
      <w:r w:rsidR="00FF4C31">
        <w:rPr>
          <w:b/>
          <w:i w:val="0"/>
          <w:szCs w:val="24"/>
          <w:lang w:val="lv-LV"/>
        </w:rPr>
        <w:t>ce</w:t>
      </w:r>
      <w:r>
        <w:rPr>
          <w:b/>
          <w:i w:val="0"/>
          <w:szCs w:val="24"/>
          <w:lang w:val="lv-LV"/>
        </w:rPr>
        <w:t xml:space="preserve">                                 </w:t>
      </w:r>
      <w:r w:rsidR="00FF4C31">
        <w:rPr>
          <w:b/>
          <w:i w:val="0"/>
          <w:szCs w:val="24"/>
          <w:lang w:val="lv-LV"/>
        </w:rPr>
        <w:t>Sanita Upleja-Jegermane</w:t>
      </w:r>
    </w:p>
    <w:p w14:paraId="3F38FE67" w14:textId="088481EC" w:rsidR="00FF4C31" w:rsidRDefault="00FF4C31" w:rsidP="00FF4C31">
      <w:pPr>
        <w:rPr>
          <w:lang w:val="lv-LV" w:eastAsia="ar-SA"/>
        </w:rPr>
      </w:pPr>
    </w:p>
    <w:p w14:paraId="5E78FFAB" w14:textId="77777777" w:rsidR="00FF4C31" w:rsidRPr="00FF4C31" w:rsidRDefault="00FF4C31" w:rsidP="00FF4C31">
      <w:pPr>
        <w:rPr>
          <w:lang w:val="lv-LV" w:eastAsia="ar-SA"/>
        </w:rPr>
      </w:pPr>
    </w:p>
    <w:p w14:paraId="2916150B" w14:textId="77777777" w:rsidR="00FF4C31" w:rsidRPr="00FF4C31" w:rsidRDefault="00FF4C31" w:rsidP="00FF4C31">
      <w:pPr>
        <w:rPr>
          <w:lang w:val="lv-LV" w:eastAsia="ar-SA"/>
        </w:rPr>
      </w:pPr>
    </w:p>
    <w:p w14:paraId="381CFAF9" w14:textId="77777777" w:rsidR="00581968" w:rsidRPr="00171B71" w:rsidRDefault="00581968" w:rsidP="00581968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7F0686E2" w14:textId="77777777" w:rsidR="00917503" w:rsidRDefault="00917503"/>
    <w:sectPr w:rsidR="009175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023"/>
    <w:multiLevelType w:val="hybridMultilevel"/>
    <w:tmpl w:val="4F4438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0571B5"/>
    <w:multiLevelType w:val="multilevel"/>
    <w:tmpl w:val="768A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8B1BE2"/>
    <w:multiLevelType w:val="hybridMultilevel"/>
    <w:tmpl w:val="164A91DE"/>
    <w:lvl w:ilvl="0" w:tplc="2BE2D2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B0B95"/>
    <w:multiLevelType w:val="hybridMultilevel"/>
    <w:tmpl w:val="AD065888"/>
    <w:lvl w:ilvl="0" w:tplc="7CE27428">
      <w:numFmt w:val="bullet"/>
      <w:lvlText w:val=""/>
      <w:lvlJc w:val="left"/>
      <w:pPr>
        <w:ind w:left="717" w:hanging="360"/>
      </w:pPr>
      <w:rPr>
        <w:rFonts w:ascii="Symbol" w:eastAsia="Calibri" w:hAnsi="Symbol" w:cs="Helvetica" w:hint="default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52374736"/>
    <w:multiLevelType w:val="multilevel"/>
    <w:tmpl w:val="17D0C442"/>
    <w:lvl w:ilvl="0">
      <w:start w:val="3"/>
      <w:numFmt w:val="decimal"/>
      <w:lvlText w:val="%1."/>
      <w:lvlJc w:val="left"/>
      <w:pPr>
        <w:ind w:left="360" w:hanging="360"/>
      </w:pPr>
      <w:rPr>
        <w:rFonts w:eastAsia="Calibri" w:cs="Helvetica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Helvetica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Helvetica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Helvetica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Helvetica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Helvetica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Helvetica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Helvetica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Helvetica" w:hint="default"/>
        <w:b/>
        <w:sz w:val="24"/>
      </w:rPr>
    </w:lvl>
  </w:abstractNum>
  <w:abstractNum w:abstractNumId="7" w15:restartNumberingAfterBreak="0">
    <w:nsid w:val="649F63DB"/>
    <w:multiLevelType w:val="hybridMultilevel"/>
    <w:tmpl w:val="38C409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23E00"/>
    <w:multiLevelType w:val="hybridMultilevel"/>
    <w:tmpl w:val="B33482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68"/>
    <w:rsid w:val="001A30DD"/>
    <w:rsid w:val="0022617F"/>
    <w:rsid w:val="002571B2"/>
    <w:rsid w:val="002B7CD4"/>
    <w:rsid w:val="005705C6"/>
    <w:rsid w:val="00581968"/>
    <w:rsid w:val="00752AC5"/>
    <w:rsid w:val="008D0878"/>
    <w:rsid w:val="008F4008"/>
    <w:rsid w:val="00917503"/>
    <w:rsid w:val="009F66FB"/>
    <w:rsid w:val="00A157E8"/>
    <w:rsid w:val="00B40334"/>
    <w:rsid w:val="00BC141D"/>
    <w:rsid w:val="00E53F0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1840FF"/>
  <w15:chartTrackingRefBased/>
  <w15:docId w15:val="{84B5E0E3-F30C-4956-8F42-49F97AFB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968"/>
    <w:pPr>
      <w:spacing w:after="0" w:line="240" w:lineRule="auto"/>
    </w:pPr>
    <w:rPr>
      <w:rFonts w:ascii="Helvetica" w:eastAsia="Times New Roman" w:hAnsi="Helvetica" w:cs="Times New Roman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1968"/>
    <w:pPr>
      <w:keepNext/>
      <w:numPr>
        <w:ilvl w:val="1"/>
        <w:numId w:val="2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1968"/>
    <w:rPr>
      <w:rFonts w:ascii="Times New Roman" w:eastAsia="Times New Roman" w:hAnsi="Times New Roman" w:cs="Times New Roman"/>
      <w:i/>
      <w:sz w:val="24"/>
      <w:szCs w:val="20"/>
      <w:lang w:val="fr-FR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581968"/>
    <w:pPr>
      <w:ind w:left="720"/>
      <w:contextualSpacing/>
    </w:pPr>
  </w:style>
  <w:style w:type="character" w:customStyle="1" w:styleId="markedcontent">
    <w:name w:val="markedcontent"/>
    <w:basedOn w:val="DefaultParagraphFont"/>
    <w:rsid w:val="00581968"/>
  </w:style>
  <w:style w:type="character" w:customStyle="1" w:styleId="ListParagraphChar">
    <w:name w:val="List Paragraph Char"/>
    <w:link w:val="ListParagraph"/>
    <w:uiPriority w:val="34"/>
    <w:locked/>
    <w:rsid w:val="00581968"/>
    <w:rPr>
      <w:rFonts w:ascii="Helvetica" w:eastAsia="Times New Roman" w:hAnsi="Helvetica" w:cs="Times New Roman"/>
      <w:szCs w:val="20"/>
      <w:lang w:val="en-US"/>
    </w:rPr>
  </w:style>
  <w:style w:type="paragraph" w:styleId="Revision">
    <w:name w:val="Revision"/>
    <w:hidden/>
    <w:uiPriority w:val="99"/>
    <w:semiHidden/>
    <w:rsid w:val="001A30DD"/>
    <w:pPr>
      <w:spacing w:after="0" w:line="240" w:lineRule="auto"/>
    </w:pPr>
    <w:rPr>
      <w:rFonts w:ascii="Helvetica" w:eastAsia="Times New Roman" w:hAnsi="Helvetica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EA1F-2710-4C5F-AEDB-51F8A652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Kulla</dc:creator>
  <cp:keywords/>
  <dc:description/>
  <cp:lastModifiedBy>Baiba Beāte Šleja</cp:lastModifiedBy>
  <cp:revision>2</cp:revision>
  <dcterms:created xsi:type="dcterms:W3CDTF">2022-03-21T11:51:00Z</dcterms:created>
  <dcterms:modified xsi:type="dcterms:W3CDTF">2022-03-21T11:51:00Z</dcterms:modified>
</cp:coreProperties>
</file>